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20D" w:rsidRPr="000F70C5" w:rsidRDefault="0033220D">
      <w:pPr>
        <w:rPr>
          <w:rFonts w:ascii="Arial" w:hAnsi="Arial" w:cs="Arial"/>
          <w:sz w:val="32"/>
          <w:szCs w:val="32"/>
        </w:rPr>
      </w:pPr>
    </w:p>
    <w:tbl>
      <w:tblPr>
        <w:tblStyle w:val="TabelleRaster"/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794"/>
        <w:gridCol w:w="4729"/>
        <w:gridCol w:w="799"/>
      </w:tblGrid>
      <w:tr w:rsidR="009D6400" w:rsidRPr="000F70C5" w:rsidTr="00537940">
        <w:trPr>
          <w:gridAfter w:val="1"/>
          <w:wAfter w:w="799" w:type="dxa"/>
          <w:tblHeader/>
        </w:trPr>
        <w:tc>
          <w:tcPr>
            <w:tcW w:w="8523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9D6400" w:rsidRPr="000F70C5" w:rsidRDefault="003D4A4B">
            <w:pPr>
              <w:pStyle w:val="berschrift2"/>
              <w:outlineLvl w:val="1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Schülerdaten</w:t>
            </w: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Nachname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Vorname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Geschlecht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2C3731" w:rsidRDefault="003D4A4B" w:rsidP="00767D11">
            <w:pPr>
              <w:pStyle w:val="Textkrper"/>
              <w:rPr>
                <w:sz w:val="28"/>
                <w:szCs w:val="28"/>
              </w:rPr>
            </w:pPr>
            <w:r w:rsidRPr="002C373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9424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5E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weiblich            </w:t>
            </w:r>
            <w:sdt>
              <w:sdtPr>
                <w:rPr>
                  <w:sz w:val="28"/>
                  <w:szCs w:val="28"/>
                </w:rPr>
                <w:id w:val="-3670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männlich</w:t>
            </w:r>
            <w:r w:rsidRPr="002C3731">
              <w:rPr>
                <w:sz w:val="28"/>
                <w:szCs w:val="28"/>
              </w:rPr>
              <w:t xml:space="preserve">        </w:t>
            </w: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63698D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PLZ/</w:t>
            </w:r>
            <w:r w:rsidR="003D4A4B" w:rsidRPr="000F70C5">
              <w:rPr>
                <w:sz w:val="32"/>
                <w:szCs w:val="32"/>
              </w:rPr>
              <w:t>Wohnort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Teilort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63698D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Straße/</w:t>
            </w:r>
            <w:r w:rsidR="003D4A4B" w:rsidRPr="000F70C5">
              <w:rPr>
                <w:sz w:val="32"/>
                <w:szCs w:val="32"/>
              </w:rPr>
              <w:t>Hausnummer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6637A7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Telefon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6637A7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Not-Telefon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F2654A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Geburtsdatum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Geburtsort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Geburtsland</w:t>
            </w:r>
          </w:p>
          <w:p w:rsidR="008B1E5E" w:rsidRPr="000F70C5" w:rsidRDefault="008B1E5E" w:rsidP="00767D11">
            <w:pPr>
              <w:pStyle w:val="Textkrper"/>
              <w:rPr>
                <w:sz w:val="32"/>
                <w:szCs w:val="3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2C3731" w:rsidRDefault="00255BCD" w:rsidP="00767D11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794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55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Deutschland</w:t>
            </w:r>
            <w:r w:rsidR="00C07855" w:rsidRPr="002C3731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15168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D2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S</w:t>
            </w:r>
            <w:r w:rsidR="00C07855" w:rsidRPr="002C3731">
              <w:rPr>
                <w:sz w:val="28"/>
                <w:szCs w:val="28"/>
              </w:rPr>
              <w:t>onst</w:t>
            </w:r>
            <w:r w:rsidR="00410BD2" w:rsidRPr="002C3731">
              <w:rPr>
                <w:sz w:val="28"/>
                <w:szCs w:val="28"/>
              </w:rPr>
              <w:t>iges:</w:t>
            </w:r>
          </w:p>
          <w:p w:rsidR="00174840" w:rsidRPr="002C3731" w:rsidRDefault="00174840" w:rsidP="00767D11">
            <w:pPr>
              <w:pStyle w:val="Textkrper"/>
              <w:rPr>
                <w:sz w:val="28"/>
                <w:szCs w:val="28"/>
              </w:rPr>
            </w:pPr>
          </w:p>
        </w:tc>
      </w:tr>
      <w:tr w:rsidR="009D6400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Default="003D4A4B" w:rsidP="00767D11">
            <w:pPr>
              <w:pStyle w:val="Textkrper"/>
              <w:numPr>
                <w:ilvl w:val="0"/>
                <w:numId w:val="1"/>
              </w:numPr>
              <w:ind w:left="284" w:hanging="284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 xml:space="preserve">Staatsangehörigkeit </w:t>
            </w:r>
          </w:p>
          <w:p w:rsidR="000F70C5" w:rsidRPr="000F70C5" w:rsidRDefault="000F70C5" w:rsidP="000F70C5">
            <w:pPr>
              <w:pStyle w:val="Textkrper"/>
              <w:ind w:left="284"/>
              <w:rPr>
                <w:sz w:val="32"/>
                <w:szCs w:val="3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2C3731" w:rsidRDefault="00255BCD" w:rsidP="00767D11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5586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D2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deutsch             </w:t>
            </w:r>
            <w:sdt>
              <w:sdtPr>
                <w:rPr>
                  <w:sz w:val="28"/>
                  <w:szCs w:val="28"/>
                </w:rPr>
                <w:id w:val="10766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D2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Sonstige:</w:t>
            </w:r>
          </w:p>
          <w:p w:rsidR="00174840" w:rsidRPr="002C3731" w:rsidRDefault="00174840" w:rsidP="00767D11">
            <w:pPr>
              <w:pStyle w:val="Textkrper"/>
              <w:rPr>
                <w:sz w:val="28"/>
                <w:szCs w:val="28"/>
              </w:rPr>
            </w:pPr>
          </w:p>
        </w:tc>
      </w:tr>
      <w:tr w:rsidR="003D4A4B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3D4A4B" w:rsidRPr="000F70C5" w:rsidRDefault="003D4A4B" w:rsidP="00767D11">
            <w:pPr>
              <w:pStyle w:val="Textkrper"/>
              <w:numPr>
                <w:ilvl w:val="0"/>
                <w:numId w:val="1"/>
              </w:numPr>
              <w:ind w:left="284" w:hanging="284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Staatsangehörigkeit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D4A4B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</w:p>
        </w:tc>
      </w:tr>
      <w:tr w:rsidR="003D4A4B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3D4A4B" w:rsidRPr="000F70C5" w:rsidRDefault="003D4A4B" w:rsidP="00767D11">
            <w:pPr>
              <w:pStyle w:val="Textkrper"/>
              <w:rPr>
                <w:sz w:val="28"/>
                <w:szCs w:val="28"/>
              </w:rPr>
            </w:pPr>
            <w:r w:rsidRPr="000F70C5">
              <w:rPr>
                <w:sz w:val="28"/>
                <w:szCs w:val="28"/>
              </w:rPr>
              <w:t>Welche Sprache sprechen Sie in Ihrer F</w:t>
            </w:r>
            <w:r w:rsidR="0063698D" w:rsidRPr="000F70C5">
              <w:rPr>
                <w:sz w:val="28"/>
                <w:szCs w:val="28"/>
              </w:rPr>
              <w:t xml:space="preserve">amilie </w:t>
            </w:r>
            <w:r w:rsidRPr="000F70C5">
              <w:rPr>
                <w:sz w:val="28"/>
                <w:szCs w:val="28"/>
              </w:rPr>
              <w:t>überwiegend?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D4A4B" w:rsidRPr="002C3731" w:rsidRDefault="00255BCD" w:rsidP="00767D11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714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D2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deutsch             </w:t>
            </w:r>
            <w:sdt>
              <w:sdtPr>
                <w:rPr>
                  <w:sz w:val="28"/>
                  <w:szCs w:val="28"/>
                </w:rPr>
                <w:id w:val="200816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D2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 xml:space="preserve"> Sonstige:</w:t>
            </w:r>
          </w:p>
          <w:p w:rsidR="00174840" w:rsidRPr="002C3731" w:rsidRDefault="00174840" w:rsidP="00767D11">
            <w:pPr>
              <w:pStyle w:val="Textkrper"/>
              <w:rPr>
                <w:sz w:val="28"/>
                <w:szCs w:val="28"/>
              </w:rPr>
            </w:pPr>
          </w:p>
        </w:tc>
      </w:tr>
      <w:tr w:rsidR="003D4A4B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3D4A4B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Konfession</w:t>
            </w:r>
            <w:r w:rsidR="00C07855" w:rsidRPr="000F70C5">
              <w:rPr>
                <w:sz w:val="32"/>
                <w:szCs w:val="32"/>
              </w:rPr>
              <w:t xml:space="preserve"> </w:t>
            </w:r>
          </w:p>
          <w:p w:rsidR="000810B9" w:rsidRPr="000F70C5" w:rsidRDefault="000810B9" w:rsidP="00767D11">
            <w:pPr>
              <w:pStyle w:val="Textkrper"/>
              <w:rPr>
                <w:sz w:val="32"/>
                <w:szCs w:val="3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637A7" w:rsidRPr="002C3731" w:rsidRDefault="00255BCD" w:rsidP="00767D11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1193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55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07855" w:rsidRPr="002C3731">
              <w:rPr>
                <w:sz w:val="28"/>
                <w:szCs w:val="28"/>
              </w:rPr>
              <w:t>kath.</w:t>
            </w:r>
            <w:r w:rsidR="006637A7" w:rsidRPr="002C3731">
              <w:rPr>
                <w:sz w:val="28"/>
                <w:szCs w:val="28"/>
              </w:rPr>
              <w:t xml:space="preserve">    </w:t>
            </w:r>
            <w:r w:rsidR="00C07855" w:rsidRPr="002C373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590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55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07855" w:rsidRPr="002C3731">
              <w:rPr>
                <w:sz w:val="28"/>
                <w:szCs w:val="28"/>
              </w:rPr>
              <w:t xml:space="preserve">ev.  </w:t>
            </w:r>
            <w:r w:rsidR="006637A7" w:rsidRPr="002C3731">
              <w:rPr>
                <w:sz w:val="28"/>
                <w:szCs w:val="28"/>
              </w:rPr>
              <w:t xml:space="preserve">  </w:t>
            </w:r>
            <w:r w:rsidR="00410BD2" w:rsidRPr="002C3731">
              <w:rPr>
                <w:sz w:val="28"/>
                <w:szCs w:val="28"/>
              </w:rPr>
              <w:t xml:space="preserve"> </w:t>
            </w:r>
            <w:r w:rsidR="00C07855" w:rsidRPr="002C373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449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A7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BD2" w:rsidRPr="002C3731">
              <w:rPr>
                <w:sz w:val="28"/>
                <w:szCs w:val="28"/>
              </w:rPr>
              <w:t>S</w:t>
            </w:r>
            <w:r w:rsidR="00C07855" w:rsidRPr="002C3731">
              <w:rPr>
                <w:sz w:val="28"/>
                <w:szCs w:val="28"/>
              </w:rPr>
              <w:t>onst</w:t>
            </w:r>
            <w:r w:rsidR="00410BD2" w:rsidRPr="002C3731">
              <w:rPr>
                <w:sz w:val="28"/>
                <w:szCs w:val="28"/>
              </w:rPr>
              <w:t>ige</w:t>
            </w:r>
            <w:r w:rsidR="006637A7" w:rsidRPr="002C3731">
              <w:rPr>
                <w:sz w:val="28"/>
                <w:szCs w:val="28"/>
              </w:rPr>
              <w:t>:</w:t>
            </w:r>
          </w:p>
          <w:p w:rsidR="00174840" w:rsidRPr="002C3731" w:rsidRDefault="00174840" w:rsidP="00767D11">
            <w:pPr>
              <w:pStyle w:val="Textkrper"/>
              <w:rPr>
                <w:sz w:val="28"/>
                <w:szCs w:val="28"/>
              </w:rPr>
            </w:pPr>
          </w:p>
        </w:tc>
      </w:tr>
      <w:tr w:rsidR="003D4A4B" w:rsidRPr="000F70C5" w:rsidTr="00537940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3D4A4B" w:rsidRPr="000F70C5" w:rsidRDefault="003D4A4B" w:rsidP="00767D11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Religions-Unterricht</w:t>
            </w:r>
          </w:p>
        </w:tc>
        <w:tc>
          <w:tcPr>
            <w:tcW w:w="55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D4A4B" w:rsidRPr="002C3731" w:rsidRDefault="00255BCD" w:rsidP="00767D11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402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55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07855" w:rsidRPr="002C3731">
              <w:rPr>
                <w:sz w:val="28"/>
                <w:szCs w:val="28"/>
              </w:rPr>
              <w:t>kath.</w:t>
            </w:r>
            <w:r w:rsidR="006637A7" w:rsidRPr="002C3731">
              <w:rPr>
                <w:sz w:val="28"/>
                <w:szCs w:val="28"/>
              </w:rPr>
              <w:t xml:space="preserve">   </w:t>
            </w:r>
            <w:r w:rsidR="00C07855" w:rsidRPr="002C3731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4959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A7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07855" w:rsidRPr="002C3731">
              <w:rPr>
                <w:sz w:val="28"/>
                <w:szCs w:val="28"/>
              </w:rPr>
              <w:t xml:space="preserve">ev. </w:t>
            </w:r>
            <w:r w:rsidR="006637A7" w:rsidRPr="002C3731">
              <w:rPr>
                <w:sz w:val="28"/>
                <w:szCs w:val="28"/>
              </w:rPr>
              <w:t xml:space="preserve">   </w:t>
            </w:r>
            <w:r w:rsidR="00C07855" w:rsidRPr="002C3731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20050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A7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07855" w:rsidRPr="002C3731">
              <w:rPr>
                <w:sz w:val="28"/>
                <w:szCs w:val="28"/>
              </w:rPr>
              <w:t>Ethik (ab K</w:t>
            </w:r>
            <w:r w:rsidR="00410BD2" w:rsidRPr="002C3731">
              <w:rPr>
                <w:sz w:val="28"/>
                <w:szCs w:val="28"/>
              </w:rPr>
              <w:t>l.</w:t>
            </w:r>
            <w:r w:rsidR="00C07855" w:rsidRPr="002C3731">
              <w:rPr>
                <w:sz w:val="28"/>
                <w:szCs w:val="28"/>
              </w:rPr>
              <w:t xml:space="preserve"> 5</w:t>
            </w:r>
            <w:r w:rsidR="00537940" w:rsidRPr="002C3731">
              <w:rPr>
                <w:sz w:val="28"/>
                <w:szCs w:val="28"/>
              </w:rPr>
              <w:t>)</w:t>
            </w:r>
          </w:p>
        </w:tc>
      </w:tr>
    </w:tbl>
    <w:p w:rsidR="007325E5" w:rsidRDefault="007325E5">
      <w:pPr>
        <w:pStyle w:val="Textkrper"/>
      </w:pPr>
    </w:p>
    <w:p w:rsidR="000F70C5" w:rsidRDefault="000F70C5">
      <w:pPr>
        <w:pStyle w:val="Textkrper"/>
      </w:pPr>
    </w:p>
    <w:tbl>
      <w:tblPr>
        <w:tblStyle w:val="TabelleRaster"/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764"/>
        <w:gridCol w:w="5558"/>
      </w:tblGrid>
      <w:tr w:rsidR="009D6400" w:rsidRPr="000F70C5" w:rsidTr="00537940">
        <w:trPr>
          <w:tblHeader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9D6400" w:rsidRPr="000F70C5" w:rsidRDefault="003D4A4B">
            <w:pPr>
              <w:pStyle w:val="berschrift2"/>
              <w:outlineLvl w:val="1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Elterndaten</w:t>
            </w:r>
            <w:r w:rsidR="00B1483C" w:rsidRPr="000F70C5">
              <w:rPr>
                <w:sz w:val="32"/>
                <w:szCs w:val="32"/>
              </w:rPr>
              <w:t xml:space="preserve"> (1. Erziehungsberechtigter)</w:t>
            </w: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B1483C" w:rsidP="00B1483C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Nachname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B1483C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Vorname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B1483C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Geschlecht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2C3731" w:rsidRDefault="00255BCD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1046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58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42558" w:rsidRPr="002C3731">
              <w:rPr>
                <w:sz w:val="28"/>
                <w:szCs w:val="28"/>
              </w:rPr>
              <w:t xml:space="preserve"> weiblich            </w:t>
            </w:r>
            <w:sdt>
              <w:sdtPr>
                <w:rPr>
                  <w:sz w:val="28"/>
                  <w:szCs w:val="28"/>
                </w:rPr>
                <w:id w:val="-8901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58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42558" w:rsidRPr="002C3731">
              <w:rPr>
                <w:sz w:val="28"/>
                <w:szCs w:val="28"/>
              </w:rPr>
              <w:t xml:space="preserve"> männlich        </w:t>
            </w: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63698D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PLZ</w:t>
            </w:r>
            <w:r w:rsidR="00C42558" w:rsidRPr="000F70C5">
              <w:rPr>
                <w:sz w:val="32"/>
                <w:szCs w:val="32"/>
              </w:rPr>
              <w:t>/Wohnort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C42558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Teilort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63698D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Straße/</w:t>
            </w:r>
            <w:r w:rsidR="00C42558" w:rsidRPr="000F70C5">
              <w:rPr>
                <w:sz w:val="32"/>
                <w:szCs w:val="32"/>
              </w:rPr>
              <w:t>Hausnummer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8F7EA3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E-Mail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C42558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Telefon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400" w:rsidRPr="000F70C5" w:rsidRDefault="009D6400">
            <w:pPr>
              <w:pStyle w:val="Textkrper"/>
              <w:rPr>
                <w:sz w:val="32"/>
                <w:szCs w:val="32"/>
              </w:rPr>
            </w:pPr>
          </w:p>
        </w:tc>
      </w:tr>
      <w:tr w:rsidR="009D6400" w:rsidRPr="000F70C5" w:rsidTr="00537940">
        <w:tc>
          <w:tcPr>
            <w:tcW w:w="37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D6400" w:rsidRPr="000F70C5" w:rsidRDefault="00C42558">
            <w:pPr>
              <w:pStyle w:val="Textkrper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Bei Alleinerziehenden</w:t>
            </w:r>
            <w:r w:rsidR="009D6400" w:rsidRPr="000F70C5">
              <w:rPr>
                <w:sz w:val="32"/>
                <w:szCs w:val="32"/>
              </w:rPr>
              <w:t xml:space="preserve"> </w:t>
            </w:r>
          </w:p>
        </w:tc>
        <w:tc>
          <w:tcPr>
            <w:tcW w:w="55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810B9" w:rsidRDefault="00255BCD" w:rsidP="00537940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832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B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42558" w:rsidRPr="000F70C5">
              <w:rPr>
                <w:sz w:val="28"/>
                <w:szCs w:val="28"/>
              </w:rPr>
              <w:t xml:space="preserve"> </w:t>
            </w:r>
            <w:r w:rsidR="000F70C5">
              <w:rPr>
                <w:sz w:val="28"/>
                <w:szCs w:val="28"/>
              </w:rPr>
              <w:t>alleiniges</w:t>
            </w:r>
            <w:r w:rsidR="00C42558" w:rsidRPr="000F70C5">
              <w:rPr>
                <w:sz w:val="28"/>
                <w:szCs w:val="28"/>
              </w:rPr>
              <w:t xml:space="preserve"> Sorgerec</w:t>
            </w:r>
            <w:r w:rsidR="000810B9">
              <w:rPr>
                <w:sz w:val="28"/>
                <w:szCs w:val="28"/>
              </w:rPr>
              <w:t>ht</w:t>
            </w:r>
          </w:p>
          <w:p w:rsidR="009D6400" w:rsidRPr="000F70C5" w:rsidRDefault="00C42558" w:rsidP="00537940">
            <w:pPr>
              <w:pStyle w:val="Textkrper"/>
              <w:rPr>
                <w:sz w:val="28"/>
                <w:szCs w:val="28"/>
              </w:rPr>
            </w:pPr>
            <w:r w:rsidRPr="000F70C5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608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B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F70C5">
              <w:rPr>
                <w:sz w:val="28"/>
                <w:szCs w:val="28"/>
              </w:rPr>
              <w:t xml:space="preserve"> </w:t>
            </w:r>
            <w:r w:rsidR="000F70C5">
              <w:rPr>
                <w:sz w:val="28"/>
                <w:szCs w:val="28"/>
              </w:rPr>
              <w:t>gemeinsames</w:t>
            </w:r>
            <w:r w:rsidR="00537940" w:rsidRPr="000F70C5">
              <w:rPr>
                <w:sz w:val="28"/>
                <w:szCs w:val="28"/>
              </w:rPr>
              <w:t xml:space="preserve"> </w:t>
            </w:r>
            <w:r w:rsidRPr="000F70C5">
              <w:rPr>
                <w:sz w:val="28"/>
                <w:szCs w:val="28"/>
              </w:rPr>
              <w:t>Sorgerecht</w:t>
            </w:r>
          </w:p>
        </w:tc>
      </w:tr>
    </w:tbl>
    <w:p w:rsidR="009D6400" w:rsidRDefault="009D6400">
      <w:pPr>
        <w:pStyle w:val="Textkrper"/>
      </w:pPr>
    </w:p>
    <w:p w:rsidR="000F70C5" w:rsidRDefault="000F70C5">
      <w:pPr>
        <w:pStyle w:val="Textkrper"/>
      </w:pPr>
    </w:p>
    <w:p w:rsidR="000F70C5" w:rsidRDefault="000F70C5">
      <w:pPr>
        <w:pStyle w:val="Textkrper"/>
      </w:pPr>
    </w:p>
    <w:tbl>
      <w:tblPr>
        <w:tblStyle w:val="TabelleRaster"/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779"/>
        <w:gridCol w:w="5543"/>
      </w:tblGrid>
      <w:tr w:rsidR="00C42558" w:rsidRPr="000F70C5" w:rsidTr="00537940">
        <w:trPr>
          <w:tblHeader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C42558" w:rsidRPr="000F70C5" w:rsidRDefault="008B1E5E" w:rsidP="000F70C5">
            <w:pPr>
              <w:pStyle w:val="berschrift2"/>
              <w:outlineLvl w:val="1"/>
              <w:rPr>
                <w:sz w:val="32"/>
                <w:szCs w:val="32"/>
              </w:rPr>
            </w:pPr>
            <w:r w:rsidRPr="000F70C5">
              <w:rPr>
                <w:sz w:val="32"/>
                <w:szCs w:val="32"/>
              </w:rPr>
              <w:t>Elterndaten (2</w:t>
            </w:r>
            <w:r w:rsidR="00C42558" w:rsidRPr="000F70C5">
              <w:rPr>
                <w:sz w:val="32"/>
                <w:szCs w:val="32"/>
              </w:rPr>
              <w:t>. Erziehungsberechtigter)</w:t>
            </w: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Nachname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Vorname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Geschlecht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2C3731" w:rsidRDefault="00255BCD" w:rsidP="000F70C5">
            <w:pPr>
              <w:pStyle w:val="Textkrp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505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58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42558" w:rsidRPr="002C3731">
              <w:rPr>
                <w:sz w:val="28"/>
                <w:szCs w:val="28"/>
              </w:rPr>
              <w:t xml:space="preserve"> weiblich            </w:t>
            </w:r>
            <w:sdt>
              <w:sdtPr>
                <w:rPr>
                  <w:sz w:val="28"/>
                  <w:szCs w:val="28"/>
                </w:rPr>
                <w:id w:val="-17670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58" w:rsidRPr="002C37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42558" w:rsidRPr="002C3731">
              <w:rPr>
                <w:sz w:val="28"/>
                <w:szCs w:val="28"/>
              </w:rPr>
              <w:t xml:space="preserve"> männlich        </w:t>
            </w: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63698D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PLZ/</w:t>
            </w:r>
            <w:r w:rsidR="00C42558" w:rsidRPr="000810B9">
              <w:rPr>
                <w:sz w:val="32"/>
                <w:szCs w:val="32"/>
              </w:rPr>
              <w:t>Wohnort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Teilort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63698D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Straße/</w:t>
            </w:r>
            <w:r w:rsidR="00C42558" w:rsidRPr="000810B9">
              <w:rPr>
                <w:sz w:val="32"/>
                <w:szCs w:val="32"/>
              </w:rPr>
              <w:t>Hausnummer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  <w:tr w:rsidR="008F7EA3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E-Mail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  <w:tr w:rsidR="00C42558" w:rsidRPr="000810B9" w:rsidTr="00537940">
        <w:tc>
          <w:tcPr>
            <w:tcW w:w="3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  <w:r w:rsidRPr="000810B9">
              <w:rPr>
                <w:sz w:val="32"/>
                <w:szCs w:val="32"/>
              </w:rPr>
              <w:t>Telefon</w:t>
            </w:r>
          </w:p>
        </w:tc>
        <w:tc>
          <w:tcPr>
            <w:tcW w:w="5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42558" w:rsidRPr="000810B9" w:rsidRDefault="00C42558" w:rsidP="000F70C5">
            <w:pPr>
              <w:pStyle w:val="Textkrper"/>
              <w:rPr>
                <w:sz w:val="32"/>
                <w:szCs w:val="32"/>
              </w:rPr>
            </w:pPr>
          </w:p>
        </w:tc>
      </w:tr>
    </w:tbl>
    <w:p w:rsidR="008F7EA3" w:rsidRDefault="008F7EA3" w:rsidP="008F7EA3">
      <w:pPr>
        <w:pStyle w:val="Textkrper"/>
      </w:pPr>
      <w:bookmarkStart w:id="0" w:name="_GoBack"/>
      <w:bookmarkEnd w:id="0"/>
    </w:p>
    <w:p w:rsidR="008F7EA3" w:rsidRDefault="008F7EA3" w:rsidP="008F7EA3">
      <w:pPr>
        <w:pStyle w:val="Textkrper"/>
      </w:pPr>
    </w:p>
    <w:p w:rsidR="008F7EA3" w:rsidRDefault="008F7EA3" w:rsidP="008F7EA3">
      <w:pPr>
        <w:pStyle w:val="Textkrper"/>
      </w:pPr>
    </w:p>
    <w:p w:rsidR="0063698D" w:rsidRDefault="0063698D" w:rsidP="008F7EA3">
      <w:pPr>
        <w:pStyle w:val="Textkrper"/>
      </w:pPr>
    </w:p>
    <w:p w:rsidR="008F7EA3" w:rsidRPr="0063698D" w:rsidRDefault="008F7EA3">
      <w:pPr>
        <w:pStyle w:val="Textkrper"/>
        <w:rPr>
          <w:b/>
          <w:sz w:val="24"/>
          <w:szCs w:val="24"/>
          <w:u w:val="single"/>
        </w:rPr>
      </w:pPr>
    </w:p>
    <w:p w:rsidR="0063698D" w:rsidRPr="0063698D" w:rsidRDefault="0063698D">
      <w:pPr>
        <w:pStyle w:val="Textkrper"/>
        <w:rPr>
          <w:sz w:val="24"/>
          <w:szCs w:val="24"/>
        </w:rPr>
      </w:pPr>
    </w:p>
    <w:p w:rsidR="00F0504D" w:rsidRPr="000F70C5" w:rsidRDefault="00F0504D">
      <w:pPr>
        <w:pStyle w:val="Textkrper"/>
        <w:rPr>
          <w:b/>
          <w:sz w:val="28"/>
          <w:szCs w:val="28"/>
          <w:u w:val="single"/>
        </w:rPr>
      </w:pPr>
      <w:r w:rsidRPr="000F70C5">
        <w:rPr>
          <w:b/>
          <w:sz w:val="28"/>
          <w:szCs w:val="28"/>
          <w:u w:val="single"/>
        </w:rPr>
        <w:t>Einwilligung zur Veröffentlichung von Bildaufnahmen</w:t>
      </w:r>
    </w:p>
    <w:p w:rsidR="00F0504D" w:rsidRDefault="00F0504D">
      <w:pPr>
        <w:pStyle w:val="Textkrper"/>
      </w:pPr>
    </w:p>
    <w:p w:rsidR="00F0504D" w:rsidRPr="00537940" w:rsidRDefault="00F0504D">
      <w:pPr>
        <w:pStyle w:val="Textkrper"/>
        <w:rPr>
          <w:sz w:val="24"/>
          <w:szCs w:val="24"/>
        </w:rPr>
      </w:pPr>
      <w:r w:rsidRPr="00537940">
        <w:rPr>
          <w:sz w:val="24"/>
          <w:szCs w:val="24"/>
        </w:rPr>
        <w:t>Als Schule wollen wir unsere vielfältigen Aktivitäten medial präsentieren und in der Homepage, auf Flyern, in PowerPoint-Präsentationen und in Berichten für die Fellbacher Zeitung darstellen. Zur Illustration sollen auch Fotos aus dem Schulleben verwendet werden.</w:t>
      </w:r>
    </w:p>
    <w:p w:rsidR="00F0504D" w:rsidRPr="00537940" w:rsidRDefault="00F0504D">
      <w:pPr>
        <w:pStyle w:val="Textkrper"/>
        <w:rPr>
          <w:sz w:val="24"/>
          <w:szCs w:val="24"/>
        </w:rPr>
      </w:pPr>
    </w:p>
    <w:p w:rsidR="00F0504D" w:rsidRPr="00537940" w:rsidRDefault="00F0504D">
      <w:pPr>
        <w:pStyle w:val="Textkrper"/>
        <w:rPr>
          <w:sz w:val="24"/>
          <w:szCs w:val="24"/>
        </w:rPr>
      </w:pPr>
      <w:r w:rsidRPr="00537940">
        <w:rPr>
          <w:sz w:val="24"/>
          <w:szCs w:val="24"/>
        </w:rPr>
        <w:t>Dazu benötigen wir Ihr Einverständnis.</w:t>
      </w:r>
    </w:p>
    <w:p w:rsidR="00F0504D" w:rsidRPr="00537940" w:rsidRDefault="00F0504D">
      <w:pPr>
        <w:pStyle w:val="Textkrper"/>
        <w:rPr>
          <w:sz w:val="24"/>
          <w:szCs w:val="24"/>
        </w:rPr>
      </w:pPr>
    </w:p>
    <w:p w:rsidR="00537940" w:rsidRDefault="00255BCD">
      <w:pPr>
        <w:pStyle w:val="Textkrper"/>
        <w:rPr>
          <w:sz w:val="24"/>
          <w:szCs w:val="24"/>
        </w:rPr>
      </w:pPr>
      <w:sdt>
        <w:sdtPr>
          <w:rPr>
            <w:sz w:val="24"/>
            <w:szCs w:val="24"/>
          </w:rPr>
          <w:id w:val="120714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04D" w:rsidRPr="00537940">
        <w:rPr>
          <w:sz w:val="24"/>
          <w:szCs w:val="24"/>
        </w:rPr>
        <w:t xml:space="preserve"> </w:t>
      </w:r>
      <w:r w:rsidR="00F0504D" w:rsidRPr="00537940">
        <w:rPr>
          <w:sz w:val="24"/>
          <w:szCs w:val="24"/>
        </w:rPr>
        <w:tab/>
        <w:t xml:space="preserve">Wir sind damit einverstanden, dass für diese Zwecke Fotos von </w:t>
      </w:r>
    </w:p>
    <w:p w:rsidR="00F0504D" w:rsidRPr="00537940" w:rsidRDefault="00537940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ab/>
      </w:r>
      <w:r w:rsidR="00F0504D" w:rsidRPr="00537940">
        <w:rPr>
          <w:sz w:val="24"/>
          <w:szCs w:val="24"/>
        </w:rPr>
        <w:t xml:space="preserve">unserem </w:t>
      </w:r>
      <w:r>
        <w:rPr>
          <w:sz w:val="24"/>
          <w:szCs w:val="24"/>
        </w:rPr>
        <w:t>K</w:t>
      </w:r>
      <w:r w:rsidR="00F0504D" w:rsidRPr="00537940">
        <w:rPr>
          <w:sz w:val="24"/>
          <w:szCs w:val="24"/>
        </w:rPr>
        <w:t xml:space="preserve">ind verwendet werden. </w:t>
      </w:r>
    </w:p>
    <w:p w:rsidR="00F0504D" w:rsidRPr="00537940" w:rsidRDefault="00F0504D">
      <w:pPr>
        <w:pStyle w:val="Textkrper"/>
        <w:rPr>
          <w:sz w:val="24"/>
          <w:szCs w:val="24"/>
        </w:rPr>
      </w:pPr>
    </w:p>
    <w:p w:rsidR="00F0504D" w:rsidRPr="00537940" w:rsidRDefault="00255BCD" w:rsidP="00F0504D">
      <w:pPr>
        <w:pStyle w:val="Textkrper"/>
        <w:rPr>
          <w:sz w:val="24"/>
          <w:szCs w:val="24"/>
        </w:rPr>
      </w:pPr>
      <w:sdt>
        <w:sdtPr>
          <w:rPr>
            <w:sz w:val="24"/>
            <w:szCs w:val="24"/>
          </w:rPr>
          <w:id w:val="94034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04D" w:rsidRPr="005379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04D" w:rsidRPr="00537940">
        <w:rPr>
          <w:sz w:val="24"/>
          <w:szCs w:val="24"/>
        </w:rPr>
        <w:t xml:space="preserve"> </w:t>
      </w:r>
      <w:r w:rsidR="00F0504D" w:rsidRPr="00537940">
        <w:rPr>
          <w:sz w:val="24"/>
          <w:szCs w:val="24"/>
        </w:rPr>
        <w:tab/>
        <w:t xml:space="preserve">Wir sind </w:t>
      </w:r>
      <w:r w:rsidR="00F0504D" w:rsidRPr="00537940">
        <w:rPr>
          <w:sz w:val="24"/>
          <w:szCs w:val="24"/>
          <w:u w:val="single"/>
        </w:rPr>
        <w:t>nicht</w:t>
      </w:r>
      <w:r w:rsidR="00F0504D" w:rsidRPr="00537940">
        <w:rPr>
          <w:sz w:val="24"/>
          <w:szCs w:val="24"/>
        </w:rPr>
        <w:t xml:space="preserve"> damit einverstanden, dass für diese Zwecke Fotos von </w:t>
      </w:r>
    </w:p>
    <w:p w:rsidR="00F0504D" w:rsidRPr="00537940" w:rsidRDefault="00F0504D" w:rsidP="00F0504D">
      <w:pPr>
        <w:pStyle w:val="Textkrper"/>
        <w:rPr>
          <w:sz w:val="24"/>
          <w:szCs w:val="24"/>
        </w:rPr>
      </w:pPr>
      <w:r w:rsidRPr="00537940">
        <w:rPr>
          <w:sz w:val="24"/>
          <w:szCs w:val="24"/>
        </w:rPr>
        <w:t xml:space="preserve">           unserem Kind verwendet werden. </w:t>
      </w:r>
    </w:p>
    <w:p w:rsidR="00F0504D" w:rsidRDefault="00F0504D">
      <w:pPr>
        <w:pStyle w:val="Textkrper"/>
      </w:pPr>
    </w:p>
    <w:p w:rsidR="00767D11" w:rsidRDefault="00767D11">
      <w:pPr>
        <w:pStyle w:val="Textkrper"/>
      </w:pPr>
    </w:p>
    <w:p w:rsidR="00767D11" w:rsidRDefault="00767D11">
      <w:pPr>
        <w:pStyle w:val="Textkrper"/>
      </w:pPr>
    </w:p>
    <w:p w:rsidR="00767D11" w:rsidRDefault="00767D11">
      <w:pPr>
        <w:pStyle w:val="Textkrper"/>
      </w:pPr>
    </w:p>
    <w:p w:rsidR="00767D11" w:rsidRDefault="00767D11">
      <w:pPr>
        <w:pStyle w:val="Textkrper"/>
      </w:pPr>
    </w:p>
    <w:p w:rsidR="00767D11" w:rsidRDefault="00767D11">
      <w:pPr>
        <w:pStyle w:val="Textkrper"/>
      </w:pPr>
    </w:p>
    <w:p w:rsidR="00767D11" w:rsidRDefault="00767D11">
      <w:pPr>
        <w:pStyle w:val="Textkrper"/>
      </w:pPr>
    </w:p>
    <w:p w:rsidR="00767D11" w:rsidRDefault="00767D11">
      <w:pPr>
        <w:pStyle w:val="Textkrper"/>
      </w:pPr>
    </w:p>
    <w:p w:rsidR="00767D11" w:rsidRDefault="00255BCD" w:rsidP="00767D11">
      <w:pPr>
        <w:pStyle w:val="Textkrper"/>
      </w:pPr>
      <w:sdt>
        <w:sdtPr>
          <w:id w:val="2036233288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7D11" w:rsidRPr="00FA28C5">
            <w:rPr>
              <w:rStyle w:val="Platzhaltertext"/>
            </w:rPr>
            <w:t>Klicken Sie hier, um ein Datum einzugeben.</w:t>
          </w:r>
        </w:sdtContent>
      </w:sdt>
    </w:p>
    <w:p w:rsidR="00767D11" w:rsidRDefault="00767D11" w:rsidP="00767D11">
      <w:pPr>
        <w:pStyle w:val="Textkrper"/>
      </w:pPr>
    </w:p>
    <w:p w:rsidR="00767D11" w:rsidRDefault="00767D11">
      <w:pPr>
        <w:pStyle w:val="Textkrper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s Erziehungsberechtigten</w:t>
      </w:r>
    </w:p>
    <w:sectPr w:rsidR="00767D11" w:rsidSect="0033220D">
      <w:headerReference w:type="default" r:id="rId9"/>
      <w:footerReference w:type="default" r:id="rId10"/>
      <w:pgSz w:w="11907" w:h="16839"/>
      <w:pgMar w:top="1135" w:right="1800" w:bottom="1440" w:left="1800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0C5" w:rsidRDefault="000F70C5">
      <w:r>
        <w:separator/>
      </w:r>
    </w:p>
  </w:endnote>
  <w:endnote w:type="continuationSeparator" w:id="0">
    <w:p w:rsidR="000F70C5" w:rsidRDefault="000F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C5" w:rsidRDefault="000F70C5">
    <w:pPr>
      <w:pStyle w:val="Fuzeile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Seite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897AE2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von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897AE2">
      <w:rPr>
        <w:b/>
        <w:bCs/>
        <w:noProof/>
        <w:sz w:val="20"/>
        <w:szCs w:val="20"/>
      </w:rPr>
      <w:t>2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0C5" w:rsidRDefault="000F70C5">
      <w:r>
        <w:separator/>
      </w:r>
    </w:p>
  </w:footnote>
  <w:footnote w:type="continuationSeparator" w:id="0">
    <w:p w:rsidR="000F70C5" w:rsidRDefault="000F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C5" w:rsidRDefault="000F70C5" w:rsidP="003D4A4B">
    <w:pPr>
      <w:pStyle w:val="berschrift1"/>
      <w:jc w:val="left"/>
    </w:pPr>
    <w:r>
      <w:t>Schüleranmeldung Klasse 5</w:t>
    </w:r>
    <w:r w:rsidR="00897AE2">
      <w:t xml:space="preserve"> – Schuljahr 202</w:t>
    </w:r>
    <w:r w:rsidR="00255BCD">
      <w:t>4/25</w:t>
    </w:r>
  </w:p>
  <w:p w:rsidR="000F70C5" w:rsidRPr="008B1E5E" w:rsidRDefault="000F70C5" w:rsidP="003D4A4B">
    <w:pPr>
      <w:rPr>
        <w:rFonts w:asciiTheme="minorHAnsi" w:hAnsiTheme="minorHAnsi" w:cstheme="minorHAnsi"/>
      </w:rPr>
    </w:pPr>
    <w:r w:rsidRPr="008B1E5E">
      <w:rPr>
        <w:rFonts w:asciiTheme="minorHAnsi" w:hAnsiTheme="minorHAnsi" w:cstheme="minorHAnsi"/>
      </w:rPr>
      <w:t>Her</w:t>
    </w:r>
    <w:r>
      <w:rPr>
        <w:rFonts w:asciiTheme="minorHAnsi" w:hAnsiTheme="minorHAnsi" w:cstheme="minorHAnsi"/>
      </w:rPr>
      <w:t>mann-Hesse-Realschule</w:t>
    </w:r>
    <w:r>
      <w:rPr>
        <w:rFonts w:asciiTheme="minorHAnsi" w:hAnsiTheme="minorHAnsi" w:cstheme="minorHAnsi"/>
      </w:rPr>
      <w:tab/>
      <w:t>Talstraße 6/1</w:t>
    </w:r>
    <w:r>
      <w:rPr>
        <w:rFonts w:asciiTheme="minorHAnsi" w:hAnsiTheme="minorHAnsi" w:cstheme="minorHAnsi"/>
      </w:rPr>
      <w:tab/>
    </w:r>
    <w:r w:rsidRPr="008B1E5E">
      <w:rPr>
        <w:rFonts w:asciiTheme="minorHAnsi" w:hAnsiTheme="minorHAnsi" w:cstheme="minorHAnsi"/>
      </w:rPr>
      <w:t>70736 Fellbach-Schmi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A79E5"/>
    <w:multiLevelType w:val="hybridMultilevel"/>
    <w:tmpl w:val="84F2A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33487"/>
    <w:multiLevelType w:val="hybridMultilevel"/>
    <w:tmpl w:val="8230D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A4B"/>
    <w:rsid w:val="00015DF4"/>
    <w:rsid w:val="000810B9"/>
    <w:rsid w:val="000F70C5"/>
    <w:rsid w:val="00174840"/>
    <w:rsid w:val="001E1629"/>
    <w:rsid w:val="00255BCD"/>
    <w:rsid w:val="002C3731"/>
    <w:rsid w:val="0033220D"/>
    <w:rsid w:val="003D4A4B"/>
    <w:rsid w:val="00410BD2"/>
    <w:rsid w:val="00455522"/>
    <w:rsid w:val="00537940"/>
    <w:rsid w:val="005851E4"/>
    <w:rsid w:val="00633A90"/>
    <w:rsid w:val="0063698D"/>
    <w:rsid w:val="006637A7"/>
    <w:rsid w:val="006D259E"/>
    <w:rsid w:val="007049B2"/>
    <w:rsid w:val="0071489C"/>
    <w:rsid w:val="00726FC2"/>
    <w:rsid w:val="007325E5"/>
    <w:rsid w:val="00767D11"/>
    <w:rsid w:val="00897AE2"/>
    <w:rsid w:val="008B1E5E"/>
    <w:rsid w:val="008F7EA3"/>
    <w:rsid w:val="00930A7A"/>
    <w:rsid w:val="00966052"/>
    <w:rsid w:val="00973C09"/>
    <w:rsid w:val="009D6400"/>
    <w:rsid w:val="00AD7505"/>
    <w:rsid w:val="00B1483C"/>
    <w:rsid w:val="00B26520"/>
    <w:rsid w:val="00C07855"/>
    <w:rsid w:val="00C42558"/>
    <w:rsid w:val="00DD32FF"/>
    <w:rsid w:val="00F0504D"/>
    <w:rsid w:val="00F2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C3AF02D"/>
  <w15:docId w15:val="{9D2E547C-3759-4CB5-A4C9-01B52EA6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ind w:left="2160"/>
    </w:pPr>
    <w:rPr>
      <w:i/>
      <w:sz w:val="22"/>
      <w:szCs w:val="22"/>
    </w:rPr>
  </w:style>
  <w:style w:type="table" w:customStyle="1" w:styleId="NormaleTabelle1">
    <w:name w:val="Normale Tabelle1"/>
    <w:semiHidden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NormaleTabelle"/>
    <w:rPr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8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85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10BD2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767D11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624E-A70E-4C09-8CF7-6E22A7674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84E06-DA8B-477A-8F3A-8A83C92D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ucken Sie dieses Formular, und nehmen Sie eine Kopie auf die Reise mit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ayer</dc:creator>
  <cp:lastModifiedBy>Petra Riesner</cp:lastModifiedBy>
  <cp:revision>19</cp:revision>
  <cp:lastPrinted>2021-02-03T09:30:00Z</cp:lastPrinted>
  <dcterms:created xsi:type="dcterms:W3CDTF">2021-01-21T09:52:00Z</dcterms:created>
  <dcterms:modified xsi:type="dcterms:W3CDTF">2023-12-11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1</vt:lpwstr>
  </property>
</Properties>
</file>